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A7DA" w14:textId="77777777" w:rsidR="000F5094" w:rsidRPr="00687042" w:rsidRDefault="00306CB0" w:rsidP="004B74AB">
      <w:pPr>
        <w:ind w:left="3600" w:right="-360" w:firstLine="720"/>
        <w:jc w:val="center"/>
        <w:rPr>
          <w:rFonts w:ascii="Bodoni MT" w:hAnsi="Bodoni MT"/>
        </w:rPr>
      </w:pPr>
      <w:bookmarkStart w:id="0" w:name="_GoBack"/>
      <w:bookmarkEnd w:id="0"/>
      <w:r w:rsidRPr="00687042">
        <w:rPr>
          <w:rFonts w:ascii="Bodoni MT" w:hAnsi="Bodoni MT"/>
        </w:rPr>
        <w:t xml:space="preserve">Date: </w:t>
      </w:r>
      <w:r w:rsidR="004B74AB">
        <w:rPr>
          <w:rFonts w:ascii="Bodoni MT" w:hAnsi="Bodoni MT"/>
        </w:rPr>
        <w:t xml:space="preserve">    </w:t>
      </w:r>
      <w:r w:rsidR="00703045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                "/>
            </w:textInput>
          </w:ffData>
        </w:fldChar>
      </w:r>
      <w:r w:rsidR="00703045">
        <w:rPr>
          <w:rFonts w:ascii="Bodoni MT" w:hAnsi="Bodoni MT"/>
        </w:rPr>
        <w:instrText xml:space="preserve"> FORMTEXT </w:instrText>
      </w:r>
      <w:r w:rsidR="00703045">
        <w:rPr>
          <w:rFonts w:ascii="Bodoni MT" w:hAnsi="Bodoni MT"/>
        </w:rPr>
      </w:r>
      <w:r w:rsidR="00703045">
        <w:rPr>
          <w:rFonts w:ascii="Bodoni MT" w:hAnsi="Bodoni MT"/>
        </w:rPr>
        <w:fldChar w:fldCharType="separate"/>
      </w:r>
      <w:r w:rsidR="00703045">
        <w:rPr>
          <w:rFonts w:ascii="Bodoni MT" w:hAnsi="Bodoni MT"/>
          <w:noProof/>
        </w:rPr>
        <w:t xml:space="preserve">                                 </w:t>
      </w:r>
      <w:r w:rsidR="00703045">
        <w:rPr>
          <w:rFonts w:ascii="Bodoni MT" w:hAnsi="Bodoni MT"/>
        </w:rPr>
        <w:fldChar w:fldCharType="end"/>
      </w:r>
      <w:r w:rsidR="004B74AB">
        <w:rPr>
          <w:rFonts w:ascii="Bodoni MT" w:hAnsi="Bodoni MT"/>
        </w:rPr>
        <w:t xml:space="preserve">                   </w:t>
      </w:r>
    </w:p>
    <w:p w14:paraId="1F9B1FB4" w14:textId="77777777" w:rsidR="00306CB0" w:rsidRPr="00687042" w:rsidRDefault="00306CB0" w:rsidP="00306CB0">
      <w:pPr>
        <w:jc w:val="right"/>
        <w:rPr>
          <w:rFonts w:ascii="Bodoni MT" w:hAnsi="Bodoni MT"/>
        </w:rPr>
      </w:pPr>
    </w:p>
    <w:p w14:paraId="1D1BF723" w14:textId="77777777" w:rsidR="002E711F" w:rsidRDefault="002E711F">
      <w:pPr>
        <w:rPr>
          <w:rFonts w:ascii="Bodoni MT" w:hAnsi="Bodoni MT"/>
        </w:rPr>
      </w:pPr>
    </w:p>
    <w:p w14:paraId="54E4BCC6" w14:textId="77777777" w:rsidR="000F5094" w:rsidRPr="00687042" w:rsidRDefault="000F5094">
      <w:pPr>
        <w:rPr>
          <w:rFonts w:ascii="Bodoni MT" w:hAnsi="Bodoni MT"/>
        </w:rPr>
      </w:pPr>
      <w:r w:rsidRPr="00687042">
        <w:rPr>
          <w:rFonts w:ascii="Bodoni MT" w:hAnsi="Bodoni MT"/>
        </w:rPr>
        <w:t>Payable to:</w:t>
      </w:r>
      <w:r w:rsidRPr="00687042">
        <w:rPr>
          <w:rFonts w:ascii="Bodoni MT" w:hAnsi="Bodoni MT"/>
        </w:rPr>
        <w:tab/>
      </w:r>
      <w:bookmarkStart w:id="1" w:name="Text1"/>
      <w:r w:rsidR="00D16AE4">
        <w:rPr>
          <w:rFonts w:ascii="Bodoni MT" w:hAnsi="Bodoni MT"/>
        </w:rPr>
        <w:tab/>
      </w:r>
      <w:r w:rsidR="00C55B29">
        <w:rPr>
          <w:rFonts w:ascii="Bodoni MT" w:hAnsi="Bodoni MT"/>
        </w:rPr>
        <w:t xml:space="preserve"> Name: </w:t>
      </w:r>
      <w:bookmarkEnd w:id="1"/>
      <w:r w:rsidR="00703045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                "/>
            </w:textInput>
          </w:ffData>
        </w:fldChar>
      </w:r>
      <w:r w:rsidR="00703045">
        <w:rPr>
          <w:rFonts w:ascii="Bodoni MT" w:hAnsi="Bodoni MT"/>
        </w:rPr>
        <w:instrText xml:space="preserve"> FORMTEXT </w:instrText>
      </w:r>
      <w:r w:rsidR="00703045">
        <w:rPr>
          <w:rFonts w:ascii="Bodoni MT" w:hAnsi="Bodoni MT"/>
        </w:rPr>
      </w:r>
      <w:r w:rsidR="00703045">
        <w:rPr>
          <w:rFonts w:ascii="Bodoni MT" w:hAnsi="Bodoni MT"/>
        </w:rPr>
        <w:fldChar w:fldCharType="separate"/>
      </w:r>
      <w:r w:rsidR="00703045">
        <w:rPr>
          <w:rFonts w:ascii="Bodoni MT" w:hAnsi="Bodoni MT"/>
          <w:noProof/>
        </w:rPr>
        <w:t xml:space="preserve">                                 </w:t>
      </w:r>
      <w:r w:rsidR="00703045">
        <w:rPr>
          <w:rFonts w:ascii="Bodoni MT" w:hAnsi="Bodoni MT"/>
        </w:rPr>
        <w:fldChar w:fldCharType="end"/>
      </w:r>
    </w:p>
    <w:p w14:paraId="662AE792" w14:textId="77777777" w:rsidR="000F5094" w:rsidRPr="00687042" w:rsidRDefault="000F5094">
      <w:pPr>
        <w:rPr>
          <w:rFonts w:ascii="Bodoni MT" w:hAnsi="Bodoni MT"/>
        </w:rPr>
      </w:pPr>
      <w:r w:rsidRPr="00687042">
        <w:rPr>
          <w:rFonts w:ascii="Bodoni MT" w:hAnsi="Bodoni MT"/>
        </w:rPr>
        <w:tab/>
      </w:r>
      <w:r w:rsidRPr="00687042">
        <w:rPr>
          <w:rFonts w:ascii="Bodoni MT" w:hAnsi="Bodoni MT"/>
        </w:rPr>
        <w:tab/>
      </w:r>
      <w:bookmarkStart w:id="2" w:name="Text2"/>
      <w:r w:rsidR="00306CB0" w:rsidRPr="00687042">
        <w:rPr>
          <w:rFonts w:ascii="Bodoni MT" w:hAnsi="Bodoni MT"/>
        </w:rPr>
        <w:tab/>
      </w:r>
      <w:r w:rsidR="00C55B29">
        <w:rPr>
          <w:rFonts w:ascii="Bodoni MT" w:hAnsi="Bodoni MT"/>
        </w:rPr>
        <w:t xml:space="preserve"> Address: </w:t>
      </w:r>
      <w:bookmarkEnd w:id="2"/>
      <w:r w:rsidR="00BE40F1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BE40F1">
        <w:rPr>
          <w:rFonts w:ascii="Bodoni MT" w:hAnsi="Bodoni MT"/>
        </w:rPr>
      </w:r>
      <w:r w:rsidR="00BE40F1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                </w:t>
      </w:r>
      <w:r w:rsidR="00BE40F1">
        <w:rPr>
          <w:rFonts w:ascii="Bodoni MT" w:hAnsi="Bodoni MT"/>
        </w:rPr>
        <w:fldChar w:fldCharType="end"/>
      </w:r>
    </w:p>
    <w:p w14:paraId="1702BE9B" w14:textId="77777777" w:rsidR="00C55B29" w:rsidRDefault="00C55B29" w:rsidP="00306CB0">
      <w:pPr>
        <w:ind w:left="1440" w:firstLine="720"/>
        <w:rPr>
          <w:rFonts w:ascii="Bodoni MT" w:hAnsi="Bodoni MT"/>
        </w:rPr>
      </w:pPr>
      <w:bookmarkStart w:id="3" w:name="Text3"/>
      <w:r>
        <w:rPr>
          <w:rFonts w:ascii="Bodoni MT" w:hAnsi="Bodoni MT"/>
        </w:rPr>
        <w:t xml:space="preserve"> City: </w:t>
      </w:r>
      <w:bookmarkEnd w:id="3"/>
      <w:r w:rsidR="00D16AE4">
        <w:rPr>
          <w:rFonts w:ascii="Bodoni MT" w:hAnsi="Bodoni MT"/>
        </w:rPr>
        <w:t xml:space="preserve">Calgary </w:t>
      </w:r>
      <w:r w:rsidR="000F5094" w:rsidRPr="00687042">
        <w:rPr>
          <w:rFonts w:ascii="Bodoni MT" w:hAnsi="Bodoni MT"/>
        </w:rPr>
        <w:t xml:space="preserve"> </w:t>
      </w:r>
      <w:bookmarkStart w:id="4" w:name="Text4"/>
      <w:r>
        <w:rPr>
          <w:rFonts w:ascii="Bodoni MT" w:hAnsi="Bodoni MT"/>
        </w:rPr>
        <w:t xml:space="preserve">Prov/State: </w:t>
      </w:r>
      <w:bookmarkEnd w:id="4"/>
      <w:r w:rsidR="00BE40F1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BE40F1">
        <w:rPr>
          <w:rFonts w:ascii="Bodoni MT" w:hAnsi="Bodoni MT"/>
        </w:rPr>
      </w:r>
      <w:r w:rsidR="00BE40F1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                </w:t>
      </w:r>
      <w:r w:rsidR="00BE40F1">
        <w:rPr>
          <w:rFonts w:ascii="Bodoni MT" w:hAnsi="Bodoni MT"/>
        </w:rPr>
        <w:fldChar w:fldCharType="end"/>
      </w:r>
      <w:r w:rsidR="000F5094" w:rsidRPr="00687042">
        <w:rPr>
          <w:rFonts w:ascii="Bodoni MT" w:hAnsi="Bodoni MT"/>
        </w:rPr>
        <w:t xml:space="preserve">  </w:t>
      </w:r>
      <w:bookmarkStart w:id="5" w:name="Text5"/>
    </w:p>
    <w:p w14:paraId="5F570FBB" w14:textId="77777777" w:rsidR="000F5094" w:rsidRPr="00687042" w:rsidRDefault="00C55B29" w:rsidP="00306CB0">
      <w:pPr>
        <w:ind w:left="1440" w:firstLine="720"/>
        <w:rPr>
          <w:rFonts w:ascii="Bodoni MT" w:hAnsi="Bodoni MT"/>
        </w:rPr>
      </w:pPr>
      <w:r>
        <w:rPr>
          <w:rFonts w:ascii="Bodoni MT" w:hAnsi="Bodoni MT"/>
        </w:rPr>
        <w:t xml:space="preserve"> PC or ZIP: </w:t>
      </w:r>
      <w:bookmarkEnd w:id="5"/>
      <w:r w:rsidR="00BE40F1">
        <w:rPr>
          <w:rFonts w:ascii="Bodoni MT" w:hAnsi="Bodoni MT"/>
        </w:rPr>
        <w:fldChar w:fldCharType="begin">
          <w:ffData>
            <w:name w:val=""/>
            <w:enabled/>
            <w:calcOnExit w:val="0"/>
            <w:textInput>
              <w:default w:val="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BE40F1">
        <w:rPr>
          <w:rFonts w:ascii="Bodoni MT" w:hAnsi="Bodoni MT"/>
        </w:rPr>
      </w:r>
      <w:r w:rsidR="00BE40F1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</w:t>
      </w:r>
      <w:r w:rsidR="00BE40F1">
        <w:rPr>
          <w:rFonts w:ascii="Bodoni MT" w:hAnsi="Bodoni MT"/>
        </w:rPr>
        <w:fldChar w:fldCharType="end"/>
      </w:r>
      <w:r>
        <w:rPr>
          <w:rFonts w:ascii="Bodoni MT" w:hAnsi="Bodoni MT"/>
        </w:rPr>
        <w:t xml:space="preserve"> Country: </w:t>
      </w:r>
      <w:bookmarkStart w:id="6" w:name="Text6"/>
      <w:r w:rsidR="00BE40F1">
        <w:rPr>
          <w:rFonts w:ascii="Bodoni MT" w:hAnsi="Bodoni MT"/>
        </w:rPr>
        <w:fldChar w:fldCharType="begin">
          <w:ffData>
            <w:name w:val="Text6"/>
            <w:enabled/>
            <w:calcOnExit w:val="0"/>
            <w:textInput>
              <w:default w:val="             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BE40F1">
        <w:rPr>
          <w:rFonts w:ascii="Bodoni MT" w:hAnsi="Bodoni MT"/>
        </w:rPr>
      </w:r>
      <w:r w:rsidR="00BE40F1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             </w:t>
      </w:r>
      <w:r w:rsidR="00BE40F1">
        <w:rPr>
          <w:rFonts w:ascii="Bodoni MT" w:hAnsi="Bodoni MT"/>
        </w:rPr>
        <w:fldChar w:fldCharType="end"/>
      </w:r>
      <w:bookmarkEnd w:id="6"/>
    </w:p>
    <w:p w14:paraId="2A036774" w14:textId="77777777" w:rsidR="000F5094" w:rsidRPr="00687042" w:rsidRDefault="00C55B29" w:rsidP="00306CB0">
      <w:pPr>
        <w:ind w:left="1440" w:firstLine="720"/>
        <w:rPr>
          <w:rFonts w:ascii="Bodoni MT" w:hAnsi="Bodoni MT"/>
        </w:rPr>
      </w:pPr>
      <w:r>
        <w:rPr>
          <w:rFonts w:ascii="Bodoni MT" w:hAnsi="Bodoni MT"/>
        </w:rPr>
        <w:t xml:space="preserve"> </w:t>
      </w:r>
      <w:r w:rsidR="000F5094" w:rsidRPr="00687042">
        <w:rPr>
          <w:rFonts w:ascii="Bodoni MT" w:hAnsi="Bodoni MT"/>
        </w:rPr>
        <w:t xml:space="preserve">Ph: </w:t>
      </w:r>
      <w:bookmarkStart w:id="7" w:name="Text7"/>
      <w:r w:rsidR="00BE40F1">
        <w:rPr>
          <w:rFonts w:ascii="Bodoni MT" w:hAnsi="Bodoni MT"/>
        </w:rPr>
        <w:fldChar w:fldCharType="begin">
          <w:ffData>
            <w:name w:val="Text7"/>
            <w:enabled/>
            <w:calcOnExit w:val="0"/>
            <w:textInput>
              <w:default w:val="    (       )        -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BE40F1">
        <w:rPr>
          <w:rFonts w:ascii="Bodoni MT" w:hAnsi="Bodoni MT"/>
        </w:rPr>
      </w:r>
      <w:r w:rsidR="00BE40F1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(       )        -            </w:t>
      </w:r>
      <w:r w:rsidR="00BE40F1">
        <w:rPr>
          <w:rFonts w:ascii="Bodoni MT" w:hAnsi="Bodoni MT"/>
        </w:rPr>
        <w:fldChar w:fldCharType="end"/>
      </w:r>
      <w:bookmarkEnd w:id="7"/>
      <w:r w:rsidR="00D56144">
        <w:rPr>
          <w:rFonts w:ascii="Bodoni MT" w:hAnsi="Bodoni MT"/>
        </w:rPr>
        <w:t xml:space="preserve"> </w:t>
      </w:r>
      <w:r w:rsidR="000F5094" w:rsidRPr="00687042">
        <w:rPr>
          <w:rFonts w:ascii="Bodoni MT" w:hAnsi="Bodoni MT"/>
        </w:rPr>
        <w:t xml:space="preserve"> Email: </w:t>
      </w:r>
      <w:bookmarkStart w:id="8" w:name="Text8"/>
      <w:r w:rsidR="00BE40F1">
        <w:rPr>
          <w:rFonts w:ascii="Bodoni MT" w:hAnsi="Bodoni MT"/>
        </w:rPr>
        <w:fldChar w:fldCharType="begin">
          <w:ffData>
            <w:name w:val="Text8"/>
            <w:enabled/>
            <w:calcOnExit w:val="0"/>
            <w:textInput>
              <w:default w:val="            "/>
            </w:textInput>
          </w:ffData>
        </w:fldChar>
      </w:r>
      <w:r w:rsidR="001D562C">
        <w:rPr>
          <w:rFonts w:ascii="Bodoni MT" w:hAnsi="Bodoni MT"/>
        </w:rPr>
        <w:instrText xml:space="preserve"> FORMTEXT </w:instrText>
      </w:r>
      <w:r w:rsidR="00BE40F1">
        <w:rPr>
          <w:rFonts w:ascii="Bodoni MT" w:hAnsi="Bodoni MT"/>
        </w:rPr>
      </w:r>
      <w:r w:rsidR="00BE40F1">
        <w:rPr>
          <w:rFonts w:ascii="Bodoni MT" w:hAnsi="Bodoni MT"/>
        </w:rPr>
        <w:fldChar w:fldCharType="separate"/>
      </w:r>
      <w:r w:rsidR="001D562C">
        <w:rPr>
          <w:rFonts w:ascii="Bodoni MT" w:hAnsi="Bodoni MT"/>
          <w:noProof/>
        </w:rPr>
        <w:t xml:space="preserve">            </w:t>
      </w:r>
      <w:r w:rsidR="00BE40F1">
        <w:rPr>
          <w:rFonts w:ascii="Bodoni MT" w:hAnsi="Bodoni MT"/>
        </w:rPr>
        <w:fldChar w:fldCharType="end"/>
      </w:r>
      <w:bookmarkEnd w:id="8"/>
    </w:p>
    <w:p w14:paraId="5FA4A3E8" w14:textId="77777777" w:rsidR="000F5094" w:rsidRPr="00687042" w:rsidRDefault="000F5094" w:rsidP="000F5094">
      <w:pPr>
        <w:rPr>
          <w:rFonts w:ascii="Bodoni MT" w:hAnsi="Bodoni MT"/>
        </w:rPr>
      </w:pPr>
    </w:p>
    <w:p w14:paraId="4A30E228" w14:textId="77777777" w:rsidR="0080256B" w:rsidRDefault="009E08E7" w:rsidP="009E08E7">
      <w:pPr>
        <w:rPr>
          <w:rFonts w:ascii="Bodoni MT" w:hAnsi="Bodoni MT"/>
        </w:rPr>
      </w:pPr>
      <w:r>
        <w:rPr>
          <w:rFonts w:ascii="Bodoni MT" w:hAnsi="Bodoni MT"/>
        </w:rPr>
        <w:t>Project Title:</w:t>
      </w:r>
      <w:r w:rsidR="000F5094" w:rsidRPr="00687042">
        <w:rPr>
          <w:rFonts w:ascii="Bodoni MT" w:hAnsi="Bodoni MT"/>
        </w:rPr>
        <w:tab/>
      </w:r>
      <w:r w:rsidR="00D16AE4">
        <w:rPr>
          <w:rFonts w:ascii="Bodoni MT" w:hAnsi="Bodoni MT"/>
        </w:rPr>
        <w:tab/>
      </w:r>
    </w:p>
    <w:p w14:paraId="5061016E" w14:textId="77777777" w:rsidR="000F5094" w:rsidRDefault="009E08E7" w:rsidP="009E08E7">
      <w:pPr>
        <w:rPr>
          <w:rFonts w:ascii="Bodoni MT" w:hAnsi="Bodoni MT"/>
        </w:rPr>
      </w:pP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</w:p>
    <w:p w14:paraId="3480BE31" w14:textId="77777777" w:rsidR="002E711F" w:rsidRPr="00B50985" w:rsidRDefault="002E711F" w:rsidP="000F5094">
      <w:pPr>
        <w:rPr>
          <w:rFonts w:ascii="Bodoni MT" w:hAnsi="Bodoni MT"/>
          <w:sz w:val="16"/>
          <w:szCs w:val="16"/>
        </w:rPr>
      </w:pPr>
    </w:p>
    <w:tbl>
      <w:tblPr>
        <w:tblW w:w="4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942"/>
        <w:gridCol w:w="1269"/>
      </w:tblGrid>
      <w:tr w:rsidR="00D16AE4" w:rsidRPr="00687042" w14:paraId="58A7806C" w14:textId="77777777" w:rsidTr="00D16AE4">
        <w:trPr>
          <w:cantSplit/>
          <w:trHeight w:val="288"/>
          <w:jc w:val="center"/>
        </w:trPr>
        <w:tc>
          <w:tcPr>
            <w:tcW w:w="4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0D207D" w14:textId="77777777" w:rsidR="00D16AE4" w:rsidRPr="00687042" w:rsidRDefault="00D16AE4" w:rsidP="00306CB0">
            <w:pPr>
              <w:pStyle w:val="ColumnHeadings"/>
              <w:rPr>
                <w:rFonts w:ascii="Bodoni MT" w:hAnsi="Bodoni MT"/>
              </w:rPr>
            </w:pPr>
            <w:r w:rsidRPr="00687042">
              <w:rPr>
                <w:rFonts w:ascii="Bodoni MT" w:hAnsi="Bodoni MT"/>
              </w:rPr>
              <w:t>description</w:t>
            </w: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4A42835" w14:textId="77777777" w:rsidR="00D16AE4" w:rsidRPr="00687042" w:rsidRDefault="00D16AE4" w:rsidP="00306CB0">
            <w:pPr>
              <w:pStyle w:val="ColumnHeadings"/>
              <w:rPr>
                <w:rFonts w:ascii="Bodoni MT" w:hAnsi="Bodoni MT"/>
              </w:rPr>
            </w:pPr>
            <w:r w:rsidRPr="00687042">
              <w:rPr>
                <w:rFonts w:ascii="Bodoni MT" w:hAnsi="Bodoni MT"/>
              </w:rPr>
              <w:t>Amount ($)</w:t>
            </w:r>
          </w:p>
        </w:tc>
      </w:tr>
      <w:tr w:rsidR="00D16AE4" w:rsidRPr="00687042" w14:paraId="0A5A1101" w14:textId="77777777" w:rsidTr="00D16AE4">
        <w:trPr>
          <w:cantSplit/>
          <w:trHeight w:val="288"/>
          <w:jc w:val="center"/>
        </w:trPr>
        <w:tc>
          <w:tcPr>
            <w:tcW w:w="41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6A326" w14:textId="77777777" w:rsidR="004270DE" w:rsidRPr="00687042" w:rsidRDefault="004270DE" w:rsidP="004B74AB">
            <w:pPr>
              <w:rPr>
                <w:rFonts w:ascii="Bodoni MT" w:hAnsi="Bodoni MT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DC292" w14:textId="77777777" w:rsidR="00D16AE4" w:rsidRDefault="00D16AE4" w:rsidP="00687042">
            <w:pPr>
              <w:pStyle w:val="Amount"/>
              <w:jc w:val="center"/>
              <w:rPr>
                <w:rFonts w:ascii="Bodoni MT" w:hAnsi="Bodoni MT"/>
              </w:rPr>
            </w:pPr>
          </w:p>
          <w:p w14:paraId="327E25BE" w14:textId="77777777" w:rsidR="00D16AE4" w:rsidRDefault="00D16AE4" w:rsidP="00687042">
            <w:pPr>
              <w:pStyle w:val="Amount"/>
              <w:jc w:val="center"/>
              <w:rPr>
                <w:rFonts w:ascii="Bodoni MT" w:hAnsi="Bodoni MT"/>
              </w:rPr>
            </w:pPr>
          </w:p>
          <w:p w14:paraId="2C7AC789" w14:textId="77777777" w:rsidR="00D16AE4" w:rsidRDefault="00D16AE4" w:rsidP="00687042">
            <w:pPr>
              <w:pStyle w:val="Amount"/>
              <w:jc w:val="center"/>
              <w:rPr>
                <w:rFonts w:ascii="Bodoni MT" w:hAnsi="Bodoni MT"/>
              </w:rPr>
            </w:pPr>
          </w:p>
          <w:p w14:paraId="7D45A09E" w14:textId="77777777" w:rsidR="00D16AE4" w:rsidRDefault="00D16AE4" w:rsidP="00687042">
            <w:pPr>
              <w:pStyle w:val="Amount"/>
              <w:jc w:val="center"/>
              <w:rPr>
                <w:rFonts w:ascii="Bodoni MT" w:hAnsi="Bodoni MT"/>
              </w:rPr>
            </w:pPr>
          </w:p>
          <w:p w14:paraId="732FC308" w14:textId="77777777" w:rsidR="00D16AE4" w:rsidRPr="00687042" w:rsidRDefault="00D16AE4" w:rsidP="004B74AB">
            <w:pPr>
              <w:pStyle w:val="Amount"/>
              <w:jc w:val="left"/>
              <w:rPr>
                <w:rFonts w:ascii="Bodoni MT" w:hAnsi="Bodoni MT"/>
              </w:rPr>
            </w:pPr>
          </w:p>
        </w:tc>
      </w:tr>
      <w:tr w:rsidR="00D16AE4" w:rsidRPr="00687042" w14:paraId="249C8AB2" w14:textId="77777777" w:rsidTr="00D16AE4">
        <w:trPr>
          <w:cantSplit/>
          <w:trHeight w:val="288"/>
          <w:jc w:val="center"/>
        </w:trPr>
        <w:tc>
          <w:tcPr>
            <w:tcW w:w="4120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B1A05" w14:textId="77777777" w:rsidR="00D16AE4" w:rsidRDefault="00D16AE4" w:rsidP="00E16899">
            <w:pPr>
              <w:jc w:val="right"/>
              <w:rPr>
                <w:rFonts w:ascii="Bodoni MT" w:hAnsi="Bodoni MT"/>
              </w:rPr>
            </w:pPr>
            <w:r w:rsidRPr="00687042">
              <w:rPr>
                <w:rFonts w:ascii="Bodoni MT" w:hAnsi="Bodoni MT"/>
                <w:b/>
                <w:bCs/>
              </w:rPr>
              <w:t>TOTAL</w:t>
            </w:r>
            <w:r>
              <w:rPr>
                <w:rFonts w:ascii="Bodoni MT" w:hAnsi="Bodoni MT"/>
                <w:b/>
                <w:bCs/>
              </w:rPr>
              <w:t>:</w:t>
            </w:r>
          </w:p>
        </w:tc>
        <w:tc>
          <w:tcPr>
            <w:tcW w:w="880" w:type="pct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3216AC" w14:textId="77777777" w:rsidR="00D16AE4" w:rsidRDefault="00D16AE4" w:rsidP="00687042">
            <w:pPr>
              <w:pStyle w:val="Amount"/>
              <w:jc w:val="center"/>
              <w:rPr>
                <w:rFonts w:ascii="Bodoni MT" w:hAnsi="Bodoni MT"/>
              </w:rPr>
            </w:pPr>
          </w:p>
        </w:tc>
      </w:tr>
      <w:tr w:rsidR="00D16AE4" w:rsidRPr="00687042" w14:paraId="188CC3B1" w14:textId="77777777" w:rsidTr="009E08E7">
        <w:trPr>
          <w:cantSplit/>
          <w:trHeight w:val="288"/>
          <w:jc w:val="center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189B6" w14:textId="77777777" w:rsidR="00D16AE4" w:rsidRDefault="009E08E7" w:rsidP="009E08E7">
            <w:pPr>
              <w:pStyle w:val="Amount"/>
              <w:jc w:val="lef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Comments: </w:t>
            </w:r>
          </w:p>
        </w:tc>
      </w:tr>
      <w:tr w:rsidR="00D16AE4" w:rsidRPr="00687042" w14:paraId="7B288AC8" w14:textId="77777777" w:rsidTr="00D16AE4">
        <w:trPr>
          <w:cantSplit/>
          <w:trHeight w:val="288"/>
          <w:jc w:val="center"/>
        </w:trPr>
        <w:tc>
          <w:tcPr>
            <w:tcW w:w="50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1618" w14:textId="77777777" w:rsidR="00D16AE4" w:rsidRDefault="00D16AE4" w:rsidP="00687AF2">
            <w:pPr>
              <w:pStyle w:val="Amount"/>
              <w:jc w:val="left"/>
              <w:rPr>
                <w:rFonts w:ascii="Bodoni MT" w:hAnsi="Bodoni MT"/>
              </w:rPr>
            </w:pPr>
          </w:p>
        </w:tc>
      </w:tr>
      <w:tr w:rsidR="00D16AE4" w:rsidRPr="00687042" w14:paraId="6DA725D4" w14:textId="77777777" w:rsidTr="00D16AE4">
        <w:trPr>
          <w:cantSplit/>
          <w:trHeight w:val="288"/>
          <w:jc w:val="center"/>
        </w:trPr>
        <w:tc>
          <w:tcPr>
            <w:tcW w:w="50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026E" w14:textId="77777777" w:rsidR="00D16AE4" w:rsidRDefault="00D16AE4" w:rsidP="00687AF2">
            <w:pPr>
              <w:pStyle w:val="Amount"/>
              <w:jc w:val="left"/>
              <w:rPr>
                <w:rFonts w:ascii="Bodoni MT" w:hAnsi="Bodoni MT"/>
              </w:rPr>
            </w:pPr>
          </w:p>
        </w:tc>
      </w:tr>
    </w:tbl>
    <w:p w14:paraId="4063171F" w14:textId="77777777" w:rsidR="00E35DFE" w:rsidRPr="002363F0" w:rsidRDefault="002363F0" w:rsidP="00E35DFE">
      <w:pPr>
        <w:jc w:val="center"/>
        <w:rPr>
          <w:rFonts w:ascii="Bodoni MT" w:hAnsi="Bodoni MT"/>
          <w:b/>
          <w:sz w:val="20"/>
          <w:szCs w:val="20"/>
        </w:rPr>
      </w:pPr>
      <w:r w:rsidRPr="002363F0">
        <w:rPr>
          <w:rFonts w:ascii="Bodoni MT" w:hAnsi="Bodoni MT"/>
          <w:b/>
          <w:sz w:val="20"/>
          <w:szCs w:val="20"/>
        </w:rPr>
        <w:t>*</w:t>
      </w:r>
      <w:r w:rsidR="0080256B">
        <w:rPr>
          <w:rFonts w:ascii="Bodoni MT" w:hAnsi="Bodoni MT"/>
          <w:b/>
          <w:sz w:val="20"/>
          <w:szCs w:val="20"/>
        </w:rPr>
        <w:t>CRA considers honorariums as taxable income.  Therefore, home addresses are required.</w:t>
      </w:r>
      <w:r w:rsidR="00E35DFE" w:rsidRPr="002363F0">
        <w:rPr>
          <w:rFonts w:ascii="Bodoni MT" w:hAnsi="Bodoni MT"/>
          <w:b/>
          <w:sz w:val="20"/>
          <w:szCs w:val="20"/>
        </w:rPr>
        <w:t>*</w:t>
      </w:r>
    </w:p>
    <w:p w14:paraId="347AE9B0" w14:textId="77777777" w:rsidR="002363F0" w:rsidRPr="002363F0" w:rsidRDefault="002363F0" w:rsidP="00E35DFE">
      <w:pPr>
        <w:jc w:val="center"/>
        <w:rPr>
          <w:rFonts w:ascii="Bodoni MT" w:hAnsi="Bodoni MT"/>
          <w:b/>
          <w:sz w:val="16"/>
          <w:szCs w:val="16"/>
        </w:rPr>
      </w:pPr>
    </w:p>
    <w:p w14:paraId="6A63CE37" w14:textId="77777777" w:rsidR="002363F0" w:rsidRDefault="002363F0" w:rsidP="001F0615">
      <w:pPr>
        <w:rPr>
          <w:rFonts w:ascii="Bodoni MT" w:hAnsi="Bodoni MT"/>
          <w:i/>
          <w:sz w:val="16"/>
          <w:szCs w:val="16"/>
        </w:rPr>
      </w:pPr>
    </w:p>
    <w:p w14:paraId="11EB068D" w14:textId="77777777" w:rsidR="00D16AE4" w:rsidRPr="002363F0" w:rsidRDefault="00D16AE4" w:rsidP="001F0615">
      <w:pPr>
        <w:rPr>
          <w:rFonts w:ascii="Bodoni MT" w:hAnsi="Bodoni MT"/>
          <w:i/>
          <w:sz w:val="16"/>
          <w:szCs w:val="16"/>
        </w:rPr>
      </w:pPr>
    </w:p>
    <w:p w14:paraId="0066F84A" w14:textId="77777777" w:rsidR="00C95B46" w:rsidRDefault="00C95B46" w:rsidP="00E16899">
      <w:pPr>
        <w:rPr>
          <w:rFonts w:ascii="Bodoni MT" w:hAnsi="Bodoni MT"/>
          <w:b/>
          <w:i/>
        </w:rPr>
      </w:pPr>
    </w:p>
    <w:p w14:paraId="094FD0AE" w14:textId="77777777" w:rsidR="00C95B46" w:rsidRDefault="00C95B46" w:rsidP="00E16899">
      <w:pPr>
        <w:rPr>
          <w:rFonts w:ascii="Bodoni MT" w:hAnsi="Bodoni MT"/>
          <w:b/>
          <w:i/>
        </w:rPr>
      </w:pPr>
    </w:p>
    <w:p w14:paraId="5605539D" w14:textId="77777777" w:rsidR="007E088C" w:rsidRDefault="00D16AE4" w:rsidP="00E16899">
      <w:pPr>
        <w:rPr>
          <w:rFonts w:ascii="Bodoni MT" w:hAnsi="Bodoni MT"/>
          <w:b/>
          <w:i/>
        </w:rPr>
      </w:pPr>
      <w:r>
        <w:rPr>
          <w:rFonts w:ascii="Bodoni MT" w:hAnsi="Bodoni MT"/>
          <w:b/>
          <w:i/>
        </w:rPr>
        <w:t>Honorarium recipient s</w:t>
      </w:r>
      <w:r w:rsidR="00301009">
        <w:rPr>
          <w:rFonts w:ascii="Bodoni MT" w:hAnsi="Bodoni MT"/>
          <w:b/>
          <w:i/>
        </w:rPr>
        <w:t>ignature:_________________________</w:t>
      </w:r>
    </w:p>
    <w:p w14:paraId="2565A34A" w14:textId="77777777" w:rsidR="00D16AE4" w:rsidRDefault="00D16AE4" w:rsidP="00E16899">
      <w:pPr>
        <w:rPr>
          <w:rFonts w:ascii="Bodoni MT" w:hAnsi="Bodoni MT"/>
          <w:b/>
          <w:i/>
        </w:rPr>
      </w:pPr>
    </w:p>
    <w:p w14:paraId="473622B4" w14:textId="77777777" w:rsidR="00C95B46" w:rsidRDefault="00C95B46" w:rsidP="00E16899">
      <w:pPr>
        <w:rPr>
          <w:rFonts w:ascii="Bodoni MT" w:hAnsi="Bodoni MT"/>
          <w:b/>
          <w:i/>
        </w:rPr>
      </w:pPr>
    </w:p>
    <w:p w14:paraId="02DE1E8C" w14:textId="77777777" w:rsidR="00C95B46" w:rsidRDefault="00C95B46" w:rsidP="00E16899">
      <w:pPr>
        <w:rPr>
          <w:rFonts w:ascii="Bodoni MT" w:hAnsi="Bodoni MT"/>
          <w:b/>
          <w:i/>
        </w:rPr>
      </w:pPr>
    </w:p>
    <w:p w14:paraId="1E469B75" w14:textId="77777777" w:rsidR="00C95B46" w:rsidRDefault="00C95B46" w:rsidP="00E16899">
      <w:pPr>
        <w:rPr>
          <w:rFonts w:ascii="Bodoni MT" w:hAnsi="Bodoni MT"/>
          <w:b/>
          <w:i/>
        </w:rPr>
      </w:pPr>
    </w:p>
    <w:p w14:paraId="15C68CA2" w14:textId="77777777" w:rsidR="00D16AE4" w:rsidRDefault="00D16AE4" w:rsidP="00E16899">
      <w:pPr>
        <w:rPr>
          <w:rFonts w:ascii="Bodoni MT" w:hAnsi="Bodoni MT"/>
          <w:b/>
          <w:i/>
        </w:rPr>
      </w:pPr>
    </w:p>
    <w:p w14:paraId="7D0DE503" w14:textId="77777777" w:rsidR="00B50985" w:rsidRPr="00B50985" w:rsidRDefault="00B50985" w:rsidP="00E16899">
      <w:pPr>
        <w:rPr>
          <w:rFonts w:ascii="Bodoni MT" w:hAnsi="Bodoni MT"/>
          <w:b/>
          <w:sz w:val="12"/>
          <w:szCs w:val="12"/>
        </w:rPr>
      </w:pPr>
    </w:p>
    <w:tbl>
      <w:tblPr>
        <w:tblStyle w:val="TableGrid"/>
        <w:tblW w:w="981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0"/>
        <w:gridCol w:w="630"/>
        <w:gridCol w:w="900"/>
        <w:gridCol w:w="810"/>
        <w:gridCol w:w="990"/>
        <w:gridCol w:w="990"/>
        <w:gridCol w:w="900"/>
        <w:gridCol w:w="1371"/>
        <w:gridCol w:w="1002"/>
        <w:gridCol w:w="1227"/>
      </w:tblGrid>
      <w:tr w:rsidR="00CA20BB" w:rsidRPr="007E088C" w14:paraId="3782EB8C" w14:textId="77777777" w:rsidTr="007E088C">
        <w:tc>
          <w:tcPr>
            <w:tcW w:w="9810" w:type="dxa"/>
            <w:gridSpan w:val="10"/>
            <w:shd w:val="clear" w:color="auto" w:fill="D9D9D9" w:themeFill="background1" w:themeFillShade="D9"/>
          </w:tcPr>
          <w:p w14:paraId="19178CD8" w14:textId="77777777" w:rsidR="00CA20BB" w:rsidRPr="007E088C" w:rsidRDefault="00CA20BB" w:rsidP="00CA20BB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  <w:r w:rsidRPr="007E088C"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  <w:t>Internal Use Only</w:t>
            </w:r>
          </w:p>
        </w:tc>
      </w:tr>
      <w:tr w:rsidR="007E088C" w:rsidRPr="007E088C" w14:paraId="50C2E32D" w14:textId="77777777" w:rsidTr="00301009"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49332BA" w14:textId="77777777" w:rsidR="00CA20BB" w:rsidRPr="007E088C" w:rsidRDefault="00CA20BB" w:rsidP="00301009">
            <w:pPr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  <w:r w:rsidRPr="007E088C"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  <w:t>Fund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E0DCD62" w14:textId="77777777" w:rsidR="00CA20BB" w:rsidRPr="007E088C" w:rsidRDefault="00CA20BB" w:rsidP="00E35DFE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28CEAD7" w14:textId="77777777" w:rsidR="00CA20BB" w:rsidRPr="007E088C" w:rsidRDefault="00CA20BB" w:rsidP="00301009">
            <w:pPr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  <w:r w:rsidRPr="007E088C"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  <w:t>Dept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31A0376" w14:textId="77777777" w:rsidR="00CA20BB" w:rsidRPr="007E088C" w:rsidRDefault="00CA20BB" w:rsidP="00E35DFE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803990B" w14:textId="77777777" w:rsidR="00CA20BB" w:rsidRPr="007E088C" w:rsidRDefault="00CA20BB" w:rsidP="00E35DFE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  <w:r w:rsidRPr="007E088C"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  <w:t>Account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D12DFF0" w14:textId="77777777" w:rsidR="00CA20BB" w:rsidRPr="007E088C" w:rsidRDefault="00CA20BB" w:rsidP="00E35DFE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825C2B8" w14:textId="77777777" w:rsidR="00CA20BB" w:rsidRPr="007E088C" w:rsidRDefault="00CA20BB" w:rsidP="00E35DFE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  <w:r w:rsidRPr="007E088C"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  <w:t>Project</w:t>
            </w:r>
          </w:p>
        </w:tc>
        <w:tc>
          <w:tcPr>
            <w:tcW w:w="137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BABE017" w14:textId="77777777" w:rsidR="00CA20BB" w:rsidRPr="007E088C" w:rsidRDefault="00CA20BB" w:rsidP="00E35DFE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0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BC0A4A1" w14:textId="77777777" w:rsidR="00CA20BB" w:rsidRPr="007E088C" w:rsidRDefault="00CA20BB" w:rsidP="00E35DFE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  <w:r w:rsidRPr="007E088C"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  <w:t>Activity</w:t>
            </w:r>
          </w:p>
        </w:tc>
        <w:tc>
          <w:tcPr>
            <w:tcW w:w="122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87878E6" w14:textId="77777777" w:rsidR="00CA20BB" w:rsidRPr="007E088C" w:rsidRDefault="00CA20BB" w:rsidP="00E35DFE">
            <w:pPr>
              <w:jc w:val="center"/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301009" w:rsidRPr="007E088C" w14:paraId="38D3B1BE" w14:textId="77777777" w:rsidTr="00301009">
        <w:tc>
          <w:tcPr>
            <w:tcW w:w="43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14:paraId="5F920418" w14:textId="77777777" w:rsidR="00301009" w:rsidRPr="007E088C" w:rsidRDefault="00301009" w:rsidP="00301009">
            <w:pPr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  <w:t>Approval:</w:t>
            </w:r>
          </w:p>
        </w:tc>
        <w:tc>
          <w:tcPr>
            <w:tcW w:w="549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B4093F" w14:textId="77777777" w:rsidR="00301009" w:rsidRPr="007E088C" w:rsidRDefault="00301009" w:rsidP="00301009">
            <w:pPr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ascii="Bodoni MT" w:hAnsi="Bodoni MT"/>
                <w:b/>
                <w:color w:val="595959" w:themeColor="text1" w:themeTint="A6"/>
                <w:sz w:val="22"/>
                <w:szCs w:val="22"/>
              </w:rPr>
              <w:t>Date:</w:t>
            </w:r>
          </w:p>
        </w:tc>
      </w:tr>
    </w:tbl>
    <w:p w14:paraId="2C56A99B" w14:textId="77777777" w:rsidR="00CA20BB" w:rsidRDefault="00CA20BB" w:rsidP="00301009">
      <w:pPr>
        <w:rPr>
          <w:rFonts w:ascii="Bodoni MT" w:hAnsi="Bodoni MT"/>
          <w:b/>
        </w:rPr>
      </w:pPr>
    </w:p>
    <w:sectPr w:rsidR="00CA20BB" w:rsidSect="00B2136F">
      <w:headerReference w:type="default" r:id="rId8"/>
      <w:footerReference w:type="default" r:id="rId9"/>
      <w:pgSz w:w="12240" w:h="15840"/>
      <w:pgMar w:top="25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536D2" w14:textId="77777777" w:rsidR="007F1E11" w:rsidRDefault="007F1E11">
      <w:r>
        <w:separator/>
      </w:r>
    </w:p>
  </w:endnote>
  <w:endnote w:type="continuationSeparator" w:id="0">
    <w:p w14:paraId="6AD0669D" w14:textId="77777777" w:rsidR="007F1E11" w:rsidRDefault="007F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CA75" w14:textId="77777777" w:rsidR="000F71E1" w:rsidRDefault="00E16899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3309AE" wp14:editId="72074F58">
          <wp:simplePos x="0" y="0"/>
          <wp:positionH relativeFrom="column">
            <wp:posOffset>-1143000</wp:posOffset>
          </wp:positionH>
          <wp:positionV relativeFrom="page">
            <wp:posOffset>9391650</wp:posOffset>
          </wp:positionV>
          <wp:extent cx="7772400" cy="666750"/>
          <wp:effectExtent l="19050" t="0" r="0" b="0"/>
          <wp:wrapSquare wrapText="bothSides"/>
          <wp:docPr id="2" name="Picture 2" descr="misvis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svis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E0A2" w14:textId="77777777" w:rsidR="007F1E11" w:rsidRDefault="007F1E11">
      <w:r>
        <w:separator/>
      </w:r>
    </w:p>
  </w:footnote>
  <w:footnote w:type="continuationSeparator" w:id="0">
    <w:p w14:paraId="57DACC89" w14:textId="77777777" w:rsidR="007F1E11" w:rsidRDefault="007F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7163" w14:textId="77777777" w:rsidR="0053773C" w:rsidRPr="00E04116" w:rsidRDefault="0053773C" w:rsidP="0053773C">
    <w:pPr>
      <w:pStyle w:val="Header"/>
      <w:jc w:val="right"/>
      <w:rPr>
        <w:rFonts w:ascii="Bodoni MT" w:hAnsi="Bodoni MT"/>
        <w:b/>
        <w:color w:val="4D4D4D"/>
        <w:sz w:val="36"/>
        <w:szCs w:val="36"/>
      </w:rPr>
    </w:pPr>
    <w:r>
      <w:rPr>
        <w:rFonts w:ascii="Bodoni MT" w:hAnsi="Bodoni MT"/>
        <w:b/>
        <w:color w:val="4D4D4D"/>
        <w:sz w:val="36"/>
        <w:szCs w:val="36"/>
      </w:rPr>
      <w:t>University of Calgary</w:t>
    </w:r>
  </w:p>
  <w:p w14:paraId="1434D648" w14:textId="77777777" w:rsidR="000F71E1" w:rsidRDefault="00C34E52" w:rsidP="00C34E52">
    <w:pPr>
      <w:pStyle w:val="Header"/>
      <w:jc w:val="right"/>
      <w:rPr>
        <w:rFonts w:ascii="Bodoni MT" w:hAnsi="Bodoni MT"/>
        <w:b/>
        <w:color w:val="4D4D4D"/>
        <w:sz w:val="36"/>
        <w:szCs w:val="36"/>
      </w:rPr>
    </w:pPr>
    <w:r>
      <w:rPr>
        <w:rFonts w:ascii="Bodoni MT" w:hAnsi="Bodoni MT"/>
        <w:b/>
        <w:noProof/>
        <w:color w:val="4D4D4D"/>
        <w:sz w:val="36"/>
        <w:szCs w:val="36"/>
      </w:rPr>
      <w:drawing>
        <wp:anchor distT="0" distB="0" distL="114300" distR="114300" simplePos="0" relativeHeight="251658240" behindDoc="0" locked="0" layoutInCell="1" allowOverlap="1" wp14:anchorId="6BA2B9AC" wp14:editId="5CB9F684">
          <wp:simplePos x="0" y="0"/>
          <wp:positionH relativeFrom="column">
            <wp:posOffset>-828675</wp:posOffset>
          </wp:positionH>
          <wp:positionV relativeFrom="paragraph">
            <wp:posOffset>-304800</wp:posOffset>
          </wp:positionV>
          <wp:extent cx="3198495" cy="9048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-Cumming-Family Medicine lockup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849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1E1">
      <w:rPr>
        <w:rFonts w:ascii="Bodoni MT" w:hAnsi="Bodoni MT"/>
        <w:b/>
        <w:color w:val="4D4D4D"/>
        <w:sz w:val="36"/>
        <w:szCs w:val="36"/>
      </w:rPr>
      <w:t>Department of Family Medicine</w:t>
    </w:r>
  </w:p>
  <w:p w14:paraId="4A0D509D" w14:textId="77777777" w:rsidR="000F71E1" w:rsidRPr="00E04116" w:rsidRDefault="00D16AE4" w:rsidP="00C34E52">
    <w:pPr>
      <w:pStyle w:val="Header"/>
      <w:jc w:val="right"/>
      <w:rPr>
        <w:rFonts w:ascii="Bodoni MT" w:hAnsi="Bodoni MT"/>
        <w:b/>
        <w:color w:val="4D4D4D"/>
        <w:sz w:val="36"/>
        <w:szCs w:val="36"/>
      </w:rPr>
    </w:pPr>
    <w:r>
      <w:rPr>
        <w:rFonts w:ascii="Bodoni MT" w:hAnsi="Bodoni MT"/>
        <w:b/>
        <w:color w:val="4D4D4D"/>
        <w:sz w:val="36"/>
        <w:szCs w:val="36"/>
      </w:rPr>
      <w:t>Honorarium</w:t>
    </w:r>
    <w:r w:rsidR="000F71E1" w:rsidRPr="00E04116">
      <w:rPr>
        <w:rFonts w:ascii="Bodoni MT" w:hAnsi="Bodoni MT"/>
        <w:b/>
        <w:color w:val="4D4D4D"/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6D50"/>
    <w:multiLevelType w:val="multilevel"/>
    <w:tmpl w:val="BF0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D567E"/>
    <w:multiLevelType w:val="hybridMultilevel"/>
    <w:tmpl w:val="BF0E1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0AC3"/>
    <w:multiLevelType w:val="hybridMultilevel"/>
    <w:tmpl w:val="06869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6"/>
    <w:rsid w:val="00004D21"/>
    <w:rsid w:val="00004F46"/>
    <w:rsid w:val="00043F9F"/>
    <w:rsid w:val="00066A45"/>
    <w:rsid w:val="000D73D1"/>
    <w:rsid w:val="000F5094"/>
    <w:rsid w:val="000F71E1"/>
    <w:rsid w:val="00153D2A"/>
    <w:rsid w:val="00165EA2"/>
    <w:rsid w:val="001B52CC"/>
    <w:rsid w:val="001D282A"/>
    <w:rsid w:val="001D47E3"/>
    <w:rsid w:val="001D562C"/>
    <w:rsid w:val="001F0615"/>
    <w:rsid w:val="00227D48"/>
    <w:rsid w:val="002363F0"/>
    <w:rsid w:val="002907D0"/>
    <w:rsid w:val="002B1125"/>
    <w:rsid w:val="002B2143"/>
    <w:rsid w:val="002B7038"/>
    <w:rsid w:val="002E711F"/>
    <w:rsid w:val="00301009"/>
    <w:rsid w:val="00306CB0"/>
    <w:rsid w:val="00357AE5"/>
    <w:rsid w:val="00375D31"/>
    <w:rsid w:val="003C07EE"/>
    <w:rsid w:val="003D6EA8"/>
    <w:rsid w:val="003E6F25"/>
    <w:rsid w:val="0041481E"/>
    <w:rsid w:val="00423AC5"/>
    <w:rsid w:val="004270DE"/>
    <w:rsid w:val="004415FE"/>
    <w:rsid w:val="004706F0"/>
    <w:rsid w:val="004A1AFF"/>
    <w:rsid w:val="004B652C"/>
    <w:rsid w:val="004B74AB"/>
    <w:rsid w:val="004D0513"/>
    <w:rsid w:val="0053773C"/>
    <w:rsid w:val="00645266"/>
    <w:rsid w:val="00664A58"/>
    <w:rsid w:val="00667C37"/>
    <w:rsid w:val="00687042"/>
    <w:rsid w:val="00687AF2"/>
    <w:rsid w:val="006E3ED8"/>
    <w:rsid w:val="00703045"/>
    <w:rsid w:val="0071509C"/>
    <w:rsid w:val="00723D06"/>
    <w:rsid w:val="0074542B"/>
    <w:rsid w:val="00747CE1"/>
    <w:rsid w:val="00766FE6"/>
    <w:rsid w:val="007A09A0"/>
    <w:rsid w:val="007E088C"/>
    <w:rsid w:val="007F1E11"/>
    <w:rsid w:val="0080256B"/>
    <w:rsid w:val="00857B1F"/>
    <w:rsid w:val="008B501C"/>
    <w:rsid w:val="008E5DE4"/>
    <w:rsid w:val="0093253B"/>
    <w:rsid w:val="0093302A"/>
    <w:rsid w:val="009902BD"/>
    <w:rsid w:val="009C382A"/>
    <w:rsid w:val="009C4B13"/>
    <w:rsid w:val="009E08E7"/>
    <w:rsid w:val="009F4603"/>
    <w:rsid w:val="00A14A1E"/>
    <w:rsid w:val="00A42199"/>
    <w:rsid w:val="00A847D7"/>
    <w:rsid w:val="00AB039C"/>
    <w:rsid w:val="00AD2B88"/>
    <w:rsid w:val="00AE7912"/>
    <w:rsid w:val="00B2136F"/>
    <w:rsid w:val="00B50985"/>
    <w:rsid w:val="00B74763"/>
    <w:rsid w:val="00B90C23"/>
    <w:rsid w:val="00BA0FB2"/>
    <w:rsid w:val="00BC3BF2"/>
    <w:rsid w:val="00BE40F1"/>
    <w:rsid w:val="00C07A86"/>
    <w:rsid w:val="00C34E52"/>
    <w:rsid w:val="00C55B29"/>
    <w:rsid w:val="00C95B46"/>
    <w:rsid w:val="00CA20BB"/>
    <w:rsid w:val="00CC460B"/>
    <w:rsid w:val="00CE5035"/>
    <w:rsid w:val="00CF6148"/>
    <w:rsid w:val="00D16AE4"/>
    <w:rsid w:val="00D56144"/>
    <w:rsid w:val="00D660CF"/>
    <w:rsid w:val="00D73ED1"/>
    <w:rsid w:val="00D74E72"/>
    <w:rsid w:val="00DD5DA4"/>
    <w:rsid w:val="00E04116"/>
    <w:rsid w:val="00E16899"/>
    <w:rsid w:val="00E35DFE"/>
    <w:rsid w:val="00E65D69"/>
    <w:rsid w:val="00F76237"/>
    <w:rsid w:val="00FB442C"/>
    <w:rsid w:val="00F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D2D68"/>
  <w15:docId w15:val="{DE88B18E-C050-45B4-8D61-518CC4EF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EE"/>
    <w:rPr>
      <w:sz w:val="24"/>
      <w:szCs w:val="24"/>
    </w:rPr>
  </w:style>
  <w:style w:type="paragraph" w:styleId="Heading2">
    <w:name w:val="heading 2"/>
    <w:basedOn w:val="Normal"/>
    <w:next w:val="Normal"/>
    <w:qFormat/>
    <w:rsid w:val="000F50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094"/>
    <w:rPr>
      <w:color w:val="0000FF"/>
      <w:u w:val="single"/>
    </w:rPr>
  </w:style>
  <w:style w:type="paragraph" w:customStyle="1" w:styleId="Amount">
    <w:name w:val="Amount"/>
    <w:basedOn w:val="Normal"/>
    <w:rsid w:val="000F5094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ColumnHeadings">
    <w:name w:val="Column Headings"/>
    <w:basedOn w:val="Heading2"/>
    <w:autoRedefine/>
    <w:rsid w:val="000F5094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color w:val="000000"/>
      <w:spacing w:val="4"/>
      <w:sz w:val="18"/>
      <w:szCs w:val="16"/>
    </w:rPr>
  </w:style>
  <w:style w:type="paragraph" w:styleId="Header">
    <w:name w:val="header"/>
    <w:basedOn w:val="Normal"/>
    <w:rsid w:val="00306C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6C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4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E3BE-2205-4451-BA06-186E6C4D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D/MM/YYYY</vt:lpstr>
    </vt:vector>
  </TitlesOfParts>
  <Company>University of Calgary</Company>
  <LinksUpToDate>false</LinksUpToDate>
  <CharactersWithSpaces>785</CharactersWithSpaces>
  <SharedDoc>false</SharedDoc>
  <HLinks>
    <vt:vector size="6" baseType="variant">
      <vt:variant>
        <vt:i4>5570686</vt:i4>
      </vt:variant>
      <vt:variant>
        <vt:i4>33</vt:i4>
      </vt:variant>
      <vt:variant>
        <vt:i4>0</vt:i4>
      </vt:variant>
      <vt:variant>
        <vt:i4>5</vt:i4>
      </vt:variant>
      <vt:variant>
        <vt:lpwstr>mailto:jdowhani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D/MM/YYYY</dc:title>
  <dc:subject/>
  <dc:creator>Jill Dowhaniuk</dc:creator>
  <cp:keywords/>
  <dc:description/>
  <cp:lastModifiedBy>Jill Dowhaniuk</cp:lastModifiedBy>
  <cp:revision>2</cp:revision>
  <cp:lastPrinted>2011-03-01T21:49:00Z</cp:lastPrinted>
  <dcterms:created xsi:type="dcterms:W3CDTF">2022-04-14T17:21:00Z</dcterms:created>
  <dcterms:modified xsi:type="dcterms:W3CDTF">2022-04-14T17:21:00Z</dcterms:modified>
</cp:coreProperties>
</file>